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787DF4">
      <w:pPr>
        <w:jc w:val="center"/>
        <w:rPr>
          <w:rFonts w:ascii="Metropolis" w:hAnsi="Metropolis" w:cs="Arial"/>
          <w:b/>
        </w:rPr>
      </w:pPr>
    </w:p>
    <w:p w:rsidR="00787DF4" w:rsidRDefault="00787DF4" w:rsidP="00787DF4">
      <w:pPr>
        <w:jc w:val="center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de Presentación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  <w:r w:rsidRPr="00313E24">
        <w:rPr>
          <w:rFonts w:ascii="Metropolis" w:hAnsi="Metropolis" w:cs="Arial"/>
          <w:sz w:val="22"/>
          <w:szCs w:val="22"/>
        </w:rPr>
        <w:t xml:space="preserve">Con un atento saludo y en atención a la </w:t>
      </w:r>
      <w:r w:rsidR="003D5DB6" w:rsidRPr="003D5DB6">
        <w:rPr>
          <w:rFonts w:ascii="Metropolis" w:hAnsi="Metropolis" w:cs="Arial"/>
          <w:sz w:val="22"/>
          <w:szCs w:val="22"/>
        </w:rPr>
        <w:t>Convocatoria de proyectos de investigación en temas de vulnerabilidad</w:t>
      </w:r>
      <w:r w:rsidRPr="00313E24">
        <w:rPr>
          <w:rFonts w:ascii="Metropolis" w:hAnsi="Metropolis" w:cs="Arial"/>
          <w:sz w:val="22"/>
          <w:szCs w:val="22"/>
        </w:rPr>
        <w:t>, me permito presentar a usted la propuesta de proyecto de investigación “_______________________________”, solicitando considerarla para su participación en la convocatoria antes mencionada</w:t>
      </w:r>
      <w:r w:rsidRPr="00E75100">
        <w:rPr>
          <w:rFonts w:ascii="Metropolis" w:hAnsi="Metropolis" w:cs="Arial"/>
          <w:sz w:val="22"/>
          <w:szCs w:val="22"/>
        </w:rPr>
        <w:t>, fungiendo como responsable técnico el____________________________, como corresponsable (s) _________________________________ y como colaborador (es)_____________________________;  quienes asumen el compromiso de desarrollar y cumplir las metas comprometidas en el protocolo y los registros de la SIEA, en caso de que la propuesta se vea favorecida para su autorización.</w:t>
      </w: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787DF4" w:rsidRPr="00E75100" w:rsidRDefault="00787DF4" w:rsidP="00787DF4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787DF4" w:rsidRPr="00E75100" w:rsidRDefault="00787DF4" w:rsidP="00787DF4">
      <w:pPr>
        <w:jc w:val="both"/>
        <w:rPr>
          <w:rFonts w:ascii="Metropolis" w:hAnsi="Metropolis" w:cs="Arial"/>
          <w:u w:val="single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u w:val="single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y Sello del titular del espacio académ</w:t>
      </w:r>
      <w:r>
        <w:rPr>
          <w:rFonts w:ascii="Metropolis" w:hAnsi="Metropolis" w:cs="Arial"/>
          <w:sz w:val="22"/>
          <w:szCs w:val="22"/>
        </w:rPr>
        <w:t>ico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bookmarkStart w:id="0" w:name="_GoBack"/>
      <w:bookmarkEnd w:id="0"/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41" w:rsidRDefault="00AC2341" w:rsidP="00DD7417">
      <w:r>
        <w:separator/>
      </w:r>
    </w:p>
  </w:endnote>
  <w:endnote w:type="continuationSeparator" w:id="0">
    <w:p w:rsidR="00AC2341" w:rsidRDefault="00AC2341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41" w:rsidRDefault="00AC2341" w:rsidP="00DD7417">
      <w:r>
        <w:separator/>
      </w:r>
    </w:p>
  </w:footnote>
  <w:footnote w:type="continuationSeparator" w:id="0">
    <w:p w:rsidR="00AC2341" w:rsidRDefault="00AC2341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 w15:restartNumberingAfterBreak="0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E0F56"/>
    <w:rsid w:val="000F1022"/>
    <w:rsid w:val="0010178A"/>
    <w:rsid w:val="00101B52"/>
    <w:rsid w:val="00102D3B"/>
    <w:rsid w:val="001030E7"/>
    <w:rsid w:val="001133A6"/>
    <w:rsid w:val="00123E53"/>
    <w:rsid w:val="00125532"/>
    <w:rsid w:val="00132674"/>
    <w:rsid w:val="00145F5E"/>
    <w:rsid w:val="00147718"/>
    <w:rsid w:val="0015010C"/>
    <w:rsid w:val="00167968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87FE4"/>
    <w:rsid w:val="002938A9"/>
    <w:rsid w:val="002A08E4"/>
    <w:rsid w:val="002A43C1"/>
    <w:rsid w:val="002B3DB3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D2A8A"/>
    <w:rsid w:val="003D5DB6"/>
    <w:rsid w:val="0040193F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28FD"/>
    <w:rsid w:val="004F6537"/>
    <w:rsid w:val="00501D2B"/>
    <w:rsid w:val="00502417"/>
    <w:rsid w:val="0050792B"/>
    <w:rsid w:val="0051236D"/>
    <w:rsid w:val="00537FFA"/>
    <w:rsid w:val="00542CB9"/>
    <w:rsid w:val="0054496D"/>
    <w:rsid w:val="0055194F"/>
    <w:rsid w:val="0055451C"/>
    <w:rsid w:val="00563371"/>
    <w:rsid w:val="0057370D"/>
    <w:rsid w:val="0057551F"/>
    <w:rsid w:val="00586AEB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67A7B"/>
    <w:rsid w:val="0068406D"/>
    <w:rsid w:val="00690294"/>
    <w:rsid w:val="0069608B"/>
    <w:rsid w:val="006A1680"/>
    <w:rsid w:val="006A39B0"/>
    <w:rsid w:val="006A7E26"/>
    <w:rsid w:val="006B5945"/>
    <w:rsid w:val="006C4222"/>
    <w:rsid w:val="006C4737"/>
    <w:rsid w:val="006D21F5"/>
    <w:rsid w:val="006D5ECB"/>
    <w:rsid w:val="006E09C2"/>
    <w:rsid w:val="006E6EA4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77695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34216"/>
    <w:rsid w:val="00944F8E"/>
    <w:rsid w:val="00945284"/>
    <w:rsid w:val="009528A5"/>
    <w:rsid w:val="0096351D"/>
    <w:rsid w:val="009659DA"/>
    <w:rsid w:val="00974EAA"/>
    <w:rsid w:val="00981DEF"/>
    <w:rsid w:val="00987B47"/>
    <w:rsid w:val="009936B6"/>
    <w:rsid w:val="00993AB2"/>
    <w:rsid w:val="009A0605"/>
    <w:rsid w:val="009C217B"/>
    <w:rsid w:val="009C240B"/>
    <w:rsid w:val="009C382A"/>
    <w:rsid w:val="009C5884"/>
    <w:rsid w:val="009D29BA"/>
    <w:rsid w:val="009E0AE0"/>
    <w:rsid w:val="00A01686"/>
    <w:rsid w:val="00A11398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4D1B"/>
    <w:rsid w:val="00AA5794"/>
    <w:rsid w:val="00AA6003"/>
    <w:rsid w:val="00AB6B9B"/>
    <w:rsid w:val="00AB738F"/>
    <w:rsid w:val="00AC2341"/>
    <w:rsid w:val="00AC2F31"/>
    <w:rsid w:val="00AD007A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B4894"/>
    <w:rsid w:val="00BB68F2"/>
    <w:rsid w:val="00BB79B6"/>
    <w:rsid w:val="00BC110F"/>
    <w:rsid w:val="00BC30DC"/>
    <w:rsid w:val="00BC6404"/>
    <w:rsid w:val="00BD179C"/>
    <w:rsid w:val="00BD2B4B"/>
    <w:rsid w:val="00BD6944"/>
    <w:rsid w:val="00BE5C38"/>
    <w:rsid w:val="00BE64B9"/>
    <w:rsid w:val="00BF13E1"/>
    <w:rsid w:val="00BF2D77"/>
    <w:rsid w:val="00BF4173"/>
    <w:rsid w:val="00C10EEF"/>
    <w:rsid w:val="00C137B0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2E67"/>
    <w:rsid w:val="00C660E4"/>
    <w:rsid w:val="00C72426"/>
    <w:rsid w:val="00C86A02"/>
    <w:rsid w:val="00C9272E"/>
    <w:rsid w:val="00C94E99"/>
    <w:rsid w:val="00CA19DD"/>
    <w:rsid w:val="00CA568F"/>
    <w:rsid w:val="00CB7266"/>
    <w:rsid w:val="00CC1D31"/>
    <w:rsid w:val="00CE223C"/>
    <w:rsid w:val="00CF456E"/>
    <w:rsid w:val="00CF71F1"/>
    <w:rsid w:val="00CF7E22"/>
    <w:rsid w:val="00D21C25"/>
    <w:rsid w:val="00D25732"/>
    <w:rsid w:val="00D368F4"/>
    <w:rsid w:val="00D37B78"/>
    <w:rsid w:val="00D504CA"/>
    <w:rsid w:val="00D520F2"/>
    <w:rsid w:val="00D549CF"/>
    <w:rsid w:val="00D62330"/>
    <w:rsid w:val="00D72358"/>
    <w:rsid w:val="00D84878"/>
    <w:rsid w:val="00D85BD5"/>
    <w:rsid w:val="00D91E2D"/>
    <w:rsid w:val="00D96251"/>
    <w:rsid w:val="00DA0113"/>
    <w:rsid w:val="00DA2E62"/>
    <w:rsid w:val="00DA4B5D"/>
    <w:rsid w:val="00DA4C79"/>
    <w:rsid w:val="00DB09C8"/>
    <w:rsid w:val="00DC4F91"/>
    <w:rsid w:val="00DC6177"/>
    <w:rsid w:val="00DD024F"/>
    <w:rsid w:val="00DD7417"/>
    <w:rsid w:val="00DE5013"/>
    <w:rsid w:val="00E04EB6"/>
    <w:rsid w:val="00E05BAD"/>
    <w:rsid w:val="00E15045"/>
    <w:rsid w:val="00E150B0"/>
    <w:rsid w:val="00E1718E"/>
    <w:rsid w:val="00E23944"/>
    <w:rsid w:val="00E23B68"/>
    <w:rsid w:val="00E27E58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4543-DE39-4B79-AE81-4BA5EB4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12-19T03:00:00Z</cp:lastPrinted>
  <dcterms:created xsi:type="dcterms:W3CDTF">2018-02-01T22:18:00Z</dcterms:created>
  <dcterms:modified xsi:type="dcterms:W3CDTF">2018-02-01T22:18:00Z</dcterms:modified>
</cp:coreProperties>
</file>